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27303D27"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w:t>
      </w:r>
      <w:r w:rsidR="004651D3">
        <w:t>aset</w:t>
      </w:r>
      <w:r w:rsidR="00646544" w:rsidRPr="00197308">
        <w:t xml:space="preserve">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24CFA4F7"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w:t>
      </w:r>
      <w:r w:rsidR="004651D3">
        <w:t>ne of the</w:t>
      </w:r>
      <w:r w:rsidR="006C09C7" w:rsidRPr="00197308">
        <w:t xml:space="preserve"> correlation</w:t>
      </w:r>
      <w:r w:rsidR="004651D3">
        <w:t>s are</w:t>
      </w:r>
      <w:r w:rsidR="006C09C7" w:rsidRPr="00197308">
        <w:t xml:space="preserve"> large, but rather </w:t>
      </w:r>
      <w:r w:rsidR="004651D3">
        <w:t xml:space="preserve">are </w:t>
      </w:r>
      <w:r w:rsidR="006C09C7" w:rsidRPr="00197308">
        <w:t>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6DEDD3BD" w:rsidR="00E96065" w:rsidRPr="00197308" w:rsidRDefault="00E96065" w:rsidP="00E03EC8">
      <w:pPr>
        <w:spacing w:line="480" w:lineRule="auto"/>
        <w:ind w:firstLine="720"/>
      </w:pPr>
      <w:r w:rsidRPr="00197308">
        <w:t xml:space="preserve">The univariate distributions </w:t>
      </w:r>
      <w:r w:rsidR="00FE3ABB" w:rsidRPr="00197308">
        <w:t xml:space="preserve">showed no </w:t>
      </w:r>
      <w:r w:rsidR="004651D3">
        <w:t>obvious</w:t>
      </w:r>
      <w:r w:rsidR="00FE3ABB" w:rsidRPr="00197308">
        <w:t xml:space="preserve">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18359EEB" w:rsidR="00BF58EC" w:rsidRDefault="00A40314" w:rsidP="00E03EC8">
      <w:pPr>
        <w:spacing w:line="480" w:lineRule="auto"/>
      </w:pPr>
      <w:r w:rsidRPr="00197308">
        <w:rPr>
          <w:color w:val="000000"/>
        </w:rPr>
        <w:tab/>
        <w:t xml:space="preserve">A base model was run with SWL </w:t>
      </w:r>
      <w:r w:rsidR="004651D3">
        <w:rPr>
          <w:color w:val="000000"/>
        </w:rPr>
        <w:t xml:space="preserve">as the outcome </w:t>
      </w:r>
      <w:r w:rsidRPr="00197308">
        <w:rPr>
          <w:color w:val="000000"/>
        </w:rPr>
        <w:t>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suggest that if a linear mixed model was not used,</w:t>
      </w:r>
      <w:r w:rsidR="0062734C">
        <w:t xml:space="preserve"> the</w:t>
      </w:r>
      <w:r w:rsidR="00BF58EC" w:rsidRPr="00197308">
        <w:t xml:space="preserve"> analysis would be </w:t>
      </w:r>
      <w:r w:rsidR="00940D49" w:rsidRPr="00197308">
        <w:t>artificially increasing</w:t>
      </w:r>
      <w:r w:rsidR="00D47BBA">
        <w:t xml:space="preserve"> the</w:t>
      </w:r>
      <w:r w:rsidR="00940D49" w:rsidRPr="00197308">
        <w:t xml:space="preserve">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10E7D4D4"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w:t>
      </w:r>
      <w:r w:rsidR="007003A1">
        <w:rPr>
          <w:color w:val="000000"/>
        </w:rPr>
        <w:t>only fixed</w:t>
      </w:r>
      <w:r w:rsidR="00BF0C1E">
        <w:rPr>
          <w:color w:val="000000"/>
        </w:rPr>
        <w:t xml:space="preserve"> slopes for extraversion </w:t>
      </w:r>
      <w:r w:rsidR="00BF0C1E" w:rsidRPr="00197308">
        <w:rPr>
          <w:color w:val="000000"/>
        </w:rPr>
        <w:t>explai</w:t>
      </w:r>
      <w:r w:rsidR="0078385E">
        <w:rPr>
          <w:color w:val="000000"/>
        </w:rPr>
        <w:t>ned</w:t>
      </w:r>
      <w:r w:rsidR="00BF0C1E" w:rsidRPr="00197308">
        <w:rPr>
          <w:color w:val="000000"/>
        </w:rPr>
        <w:t xml:space="preserve"> </w:t>
      </w:r>
      <w:r w:rsidR="007003A1">
        <w:rPr>
          <w:color w:val="000000"/>
        </w:rPr>
        <w:t>29.7</w:t>
      </w:r>
      <w:r w:rsidR="00BF0C1E" w:rsidRPr="00197308">
        <w:rPr>
          <w:color w:val="000000"/>
        </w:rPr>
        <w:t xml:space="preserve">% </w:t>
      </w:r>
      <w:r w:rsidR="007003A1">
        <w:rPr>
          <w:color w:val="000000"/>
        </w:rPr>
        <w:t>of the variance, while the model with explained 6.07% less. Since the summary statistics show that the model with the random slope explains more variance, this could be because more of the variance is accounted for individual participant differences, instead of an overall effec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1AC63C2A" w14:textId="6796DF40" w:rsidR="007003A1" w:rsidRPr="00B542D3" w:rsidRDefault="00B92D69" w:rsidP="007003A1">
      <w:pPr>
        <w:spacing w:line="480" w:lineRule="auto"/>
      </w:pPr>
      <w:r>
        <w:t>Next, a model comparing the random slopes model for extraversion was compared to a model that included both the random slopes for extra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w:t>
      </w:r>
      <w:r w:rsidR="00D47BBA">
        <w:t>the added fixed effects of neuroticism</w:t>
      </w:r>
      <w:r>
        <w:t xml:space="preserve">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The model with</w:t>
      </w:r>
      <w:r w:rsidR="007003A1">
        <w:rPr>
          <w:color w:val="000000"/>
        </w:rPr>
        <w:t xml:space="preserve">out </w:t>
      </w:r>
      <w:r w:rsidR="00BF0C1E">
        <w:rPr>
          <w:color w:val="000000"/>
        </w:rPr>
        <w:t xml:space="preserve">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7003A1">
        <w:rPr>
          <w:color w:val="000000"/>
        </w:rPr>
        <w:t>% of variance, while the model with explained 3.01%.</w:t>
      </w:r>
    </w:p>
    <w:p w14:paraId="6A03CEF1" w14:textId="78882A28" w:rsidR="00B92D69" w:rsidRDefault="00B92D69" w:rsidP="00B92D69">
      <w:pPr>
        <w:spacing w:line="480" w:lineRule="auto"/>
        <w:ind w:firstLine="720"/>
        <w:rPr>
          <w:color w:val="000000"/>
        </w:rPr>
      </w:pP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67A43C27" w:rsidR="00BF0C1E" w:rsidRPr="00330F69" w:rsidRDefault="00B92D69" w:rsidP="00330F69">
      <w:pPr>
        <w:spacing w:line="480" w:lineRule="auto"/>
      </w:pPr>
      <w:r>
        <w:lastRenderedPageBreak/>
        <w:t>Finally, a model that included both the random slopes for extra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8701BB">
        <w:t>10498.33</w:t>
      </w:r>
      <w:r w:rsidR="00FE5647">
        <w:t xml:space="preserve"> </w:t>
      </w:r>
      <w:r w:rsidR="00B542D3" w:rsidRPr="00B542D3">
        <w:t>and BIC =</w:t>
      </w:r>
      <w:r w:rsidR="00FE5647">
        <w:t xml:space="preserve"> </w:t>
      </w:r>
      <w:r w:rsidR="008701BB">
        <w:t>10542.81</w:t>
      </w:r>
      <w:r w:rsidR="00B542D3">
        <w:t xml:space="preserve">. </w:t>
      </w:r>
      <w:r>
        <w:t xml:space="preserve">Once again, the AIC and BIC values were lower for the model with random slopes </w:t>
      </w:r>
      <w:r w:rsidR="007E3A60">
        <w:t xml:space="preserve">for both predictors </w:t>
      </w:r>
      <w:r>
        <w:t xml:space="preserve">and the Bayes’ factor </w:t>
      </w:r>
      <w:proofErr w:type="gramStart"/>
      <w:r>
        <w:t>was</w:t>
      </w:r>
      <w:proofErr w:type="gramEnd"/>
      <w:r>
        <w:t xml:space="preserve"> larger than 100, suggesting decisive evidence for this model. </w:t>
      </w:r>
      <w:r w:rsidR="00467BDF">
        <w:t>The predicted differences between the two models was 1.</w:t>
      </w:r>
      <w:r w:rsidR="008701BB">
        <w:t>035</w:t>
      </w:r>
      <w:r w:rsidR="00467BDF">
        <w:t xml:space="preserve">,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w:t>
      </w:r>
      <w:r w:rsidR="007003A1">
        <w:rPr>
          <w:color w:val="000000"/>
        </w:rPr>
        <w:t xml:space="preserve">only </w:t>
      </w:r>
      <w:r w:rsidR="00BF0C1E">
        <w:rPr>
          <w:color w:val="000000"/>
        </w:rPr>
        <w:t xml:space="preserve">random slopes for both extraversion and </w:t>
      </w:r>
      <w:r w:rsidR="007003A1">
        <w:rPr>
          <w:color w:val="000000"/>
        </w:rPr>
        <w:t xml:space="preserve">fixed effects for </w:t>
      </w:r>
      <w:r w:rsidR="00BF0C1E">
        <w:rPr>
          <w:color w:val="000000"/>
        </w:rPr>
        <w:t xml:space="preserve">neuroticism </w:t>
      </w:r>
      <w:r w:rsidR="00BF0C1E" w:rsidRPr="00197308">
        <w:rPr>
          <w:color w:val="000000"/>
        </w:rPr>
        <w:t>explain</w:t>
      </w:r>
      <w:r w:rsidR="00184678">
        <w:rPr>
          <w:color w:val="000000"/>
        </w:rPr>
        <w:t>ed</w:t>
      </w:r>
      <w:r w:rsidR="00BF0C1E" w:rsidRPr="00197308">
        <w:rPr>
          <w:color w:val="000000"/>
        </w:rPr>
        <w:t xml:space="preserve"> </w:t>
      </w:r>
      <w:r w:rsidR="00330F69">
        <w:rPr>
          <w:color w:val="000000"/>
        </w:rPr>
        <w:t>15.0</w:t>
      </w:r>
      <w:r w:rsidR="00BF0C1E" w:rsidRPr="00197308">
        <w:rPr>
          <w:color w:val="000000"/>
        </w:rPr>
        <w:t>%</w:t>
      </w:r>
      <w:r w:rsidR="007003A1">
        <w:rPr>
          <w:color w:val="000000"/>
        </w:rPr>
        <w:t xml:space="preserve"> of variance, while the model with random slopes for both explained </w:t>
      </w:r>
      <w:r w:rsidR="00330F69">
        <w:rPr>
          <w:color w:val="000000"/>
        </w:rPr>
        <w:t>7.98</w:t>
      </w:r>
      <w:r w:rsidR="008701BB">
        <w:rPr>
          <w:color w:val="000000"/>
        </w:rPr>
        <w:t xml:space="preserve">% </w:t>
      </w:r>
      <w:r w:rsidR="00330F69">
        <w:rPr>
          <w:color w:val="000000"/>
        </w:rPr>
        <w:t>more</w:t>
      </w:r>
      <w:r w:rsidR="008701BB">
        <w:rPr>
          <w:color w:val="000000"/>
        </w:rPr>
        <w:t>.</w:t>
      </w:r>
      <w:r w:rsidR="00BF0C1E" w:rsidRPr="00197308">
        <w:rPr>
          <w:color w:val="000000"/>
        </w:rPr>
        <w:t xml:space="preserve"> </w:t>
      </w:r>
      <w:r w:rsidR="00330F69">
        <w:rPr>
          <w:color w:val="000000"/>
        </w:rPr>
        <w:t>17.9% of the variance was explained by the random slope of extraversion.</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B785B10"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 xml:space="preserve">model visualizations, it appears that there is a positive relationship between SWL and extraversion and a negative relationship between SWL and neuroticism. The </w:t>
      </w:r>
      <w:r w:rsidR="009D43C7">
        <w:t xml:space="preserve">average slope </w:t>
      </w:r>
      <w:r w:rsidRPr="00197308">
        <w:t>lines are parallel in the plot, suggesting that there are no interactions.</w:t>
      </w:r>
    </w:p>
    <w:p w14:paraId="4FC83970" w14:textId="76A5C536" w:rsidR="003A2652" w:rsidRPr="00197308" w:rsidRDefault="00E205B6" w:rsidP="00FE1F43">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w:t>
      </w:r>
      <w:r w:rsidR="00561042">
        <w:rPr>
          <w:color w:val="000000"/>
        </w:rPr>
        <w:t>T</w:t>
      </w:r>
      <w:r w:rsidRPr="00197308">
        <w:rPr>
          <w:color w:val="000000"/>
        </w:rPr>
        <w:t>he residual R</w:t>
      </w:r>
      <w:r w:rsidRPr="006E4C5E">
        <w:rPr>
          <w:color w:val="000000"/>
          <w:vertAlign w:val="superscript"/>
        </w:rPr>
        <w:t>2</w:t>
      </w:r>
      <w:r w:rsidR="00561042">
        <w:rPr>
          <w:color w:val="000000"/>
        </w:rPr>
        <w:t xml:space="preserve"> indicates that </w:t>
      </w:r>
      <w:r w:rsidRPr="00197308">
        <w:rPr>
          <w:color w:val="000000"/>
        </w:rPr>
        <w:t>26.0</w:t>
      </w:r>
      <w:bookmarkStart w:id="0" w:name="_GoBack"/>
      <w:bookmarkEnd w:id="0"/>
      <w:r w:rsidRPr="00197308">
        <w:rPr>
          <w:color w:val="000000"/>
        </w:rPr>
        <w:t xml:space="preserve">% of variability in SWL is predicted day to day around the average </w:t>
      </w:r>
      <w:r w:rsidRPr="00197308">
        <w:rPr>
          <w:color w:val="000000"/>
        </w:rPr>
        <w:lastRenderedPageBreak/>
        <w:t xml:space="preserve">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xml:space="preserve">)” command, and therefore, </w:t>
      </w:r>
      <w:r w:rsidR="00561042">
        <w:rPr>
          <w:color w:val="000000"/>
        </w:rPr>
        <w:t xml:space="preserve">potentially </w:t>
      </w:r>
      <w:r w:rsidR="00184678">
        <w:rPr>
          <w:color w:val="000000"/>
        </w:rPr>
        <w:t>the intercept and residual R</w:t>
      </w:r>
      <w:r w:rsidR="006E4C5E" w:rsidRPr="006E4C5E">
        <w:rPr>
          <w:color w:val="000000"/>
          <w:vertAlign w:val="superscript"/>
        </w:rPr>
        <w:t>2</w:t>
      </w:r>
      <w:r w:rsidR="00184678">
        <w:rPr>
          <w:color w:val="000000"/>
        </w:rPr>
        <w:t xml:space="preserve"> output.</w:t>
      </w:r>
    </w:p>
    <w:p w14:paraId="123160AF" w14:textId="276A1DF0" w:rsidR="00363B6C" w:rsidRPr="00197308" w:rsidRDefault="002A51F4" w:rsidP="00E03EC8">
      <w:pPr>
        <w:spacing w:line="480" w:lineRule="auto"/>
        <w:rPr>
          <w:b/>
          <w:bCs/>
          <w:i/>
          <w:iCs/>
          <w:color w:val="000000"/>
        </w:rPr>
      </w:pPr>
      <w:r>
        <w:rPr>
          <w:b/>
          <w:bCs/>
          <w:i/>
          <w:iCs/>
          <w:color w:val="000000"/>
        </w:rPr>
        <w:t>Extraversion and Neuroticism in Relation to SWL</w:t>
      </w:r>
    </w:p>
    <w:p w14:paraId="49E71D44" w14:textId="0081937E"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r w:rsidR="00710D6E">
        <w:rPr>
          <w:color w:val="000000"/>
        </w:rPr>
        <w:t xml:space="preserve"> </w:t>
      </w:r>
      <w:r w:rsidR="00710D6E" w:rsidRPr="00197308">
        <w:rPr>
          <w:rStyle w:val="s4"/>
          <w:color w:val="000000"/>
        </w:rPr>
        <w:t>All estimates have a 95% confidence interval that does not cross zero,</w:t>
      </w:r>
      <w:r w:rsidR="00710D6E">
        <w:rPr>
          <w:rStyle w:val="s4"/>
          <w:color w:val="000000"/>
        </w:rPr>
        <w:t xml:space="preserve"> </w:t>
      </w:r>
      <w:r w:rsidR="00710D6E" w:rsidRPr="00197308">
        <w:rPr>
          <w:rStyle w:val="s4"/>
          <w:color w:val="000000"/>
        </w:rPr>
        <w:t>suggesting significance</w:t>
      </w:r>
      <w:r w:rsidR="00710D6E" w:rsidRPr="00197308">
        <w:rPr>
          <w:rStyle w:val="s9"/>
          <w:i/>
          <w:iCs/>
          <w:color w:val="000000"/>
        </w:rPr>
        <w:t>.</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2555E0BF"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1CD91351"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w:t>
      </w:r>
      <w:r w:rsidRPr="00197308">
        <w:lastRenderedPageBreak/>
        <w:t>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shown a difference in model fit between the </w:t>
      </w:r>
      <w:r w:rsidR="005D1791">
        <w:t>models with fixed effects and the models with both fixed and random effects</w:t>
      </w:r>
      <w:r w:rsidR="002A51F4">
        <w:t>.</w:t>
      </w:r>
      <w:r w:rsidR="0020349E">
        <w:t xml:space="preserve"> The results show that the variance explained by the model with both fixed and random effects (</w:t>
      </w:r>
      <w:r w:rsidR="0020349E">
        <w:rPr>
          <w:color w:val="000000"/>
        </w:rPr>
        <w:t>78.8%)</w:t>
      </w:r>
      <w:r w:rsidR="006A5041">
        <w:t xml:space="preserve"> </w:t>
      </w:r>
      <w:r w:rsidR="0020349E">
        <w:t>explains more than the variance explained by only the fixed effects (9.4%), supporting the result that the effects are different from level 1 to level 2. I</w:t>
      </w:r>
      <w:r w:rsidR="00E73882">
        <w:t xml:space="preserve">t can </w:t>
      </w:r>
      <w:r w:rsidR="00B019B4">
        <w:t>also b</w:t>
      </w:r>
      <w:r w:rsidR="008A5DE9">
        <w:t>e</w:t>
      </w:r>
      <w:r w:rsidR="00B019B4">
        <w:t xml:space="preserve"> </w:t>
      </w:r>
      <w:r w:rsidR="00E73882">
        <w:t>seen in the variance of the random effects that the cluster variable of ‘id’ explains most of the variance</w:t>
      </w:r>
      <w:r w:rsidR="002C7932">
        <w:t xml:space="preserve"> (</w:t>
      </w:r>
      <w:r w:rsidR="00B948E5">
        <w:t>2.025)</w:t>
      </w:r>
      <w:r w:rsidR="00E73882">
        <w:t xml:space="preserve"> that</w:t>
      </w:r>
      <w:r w:rsidR="00010997">
        <w:t xml:space="preserve"> is</w:t>
      </w:r>
      <w:r w:rsidR="00E73882">
        <w:t xml:space="preserve"> </w:t>
      </w:r>
      <w:r w:rsidR="00695649">
        <w:t>accounted for by</w:t>
      </w:r>
      <w:r w:rsidR="00E73882">
        <w:t xml:space="preserve"> the random effects</w:t>
      </w:r>
      <w:r w:rsidR="00555F41">
        <w:t>, suggesting that participants differ in their baseline scores. The random slopes for extraversion</w:t>
      </w:r>
      <w:r w:rsidR="002C7932">
        <w:t xml:space="preserve"> (</w:t>
      </w:r>
      <w:r w:rsidR="00B948E5">
        <w:t>0.020</w:t>
      </w:r>
      <w:r w:rsidR="002C7932">
        <w:t>)</w:t>
      </w:r>
      <w:r w:rsidR="00E73882">
        <w:t xml:space="preserve"> and neuroticism </w:t>
      </w:r>
      <w:r w:rsidR="002C7932">
        <w:t>(</w:t>
      </w:r>
      <w:r w:rsidR="00B948E5">
        <w:t>0.035</w:t>
      </w:r>
      <w:r w:rsidR="002C7932">
        <w:t xml:space="preserve">) </w:t>
      </w:r>
      <w:r w:rsidR="00555F41">
        <w:t>are smaller, suggesting that these variables varied from participant to participant more moderately</w:t>
      </w:r>
      <w:r w:rsidR="002C7932">
        <w:t>.</w:t>
      </w:r>
      <w:r w:rsidR="00555F41">
        <w:t xml:space="preserve"> Finally, the residual variance (0.488) indicates that there is still a </w:t>
      </w:r>
      <w:r w:rsidR="00AE0B98">
        <w:t>moderate</w:t>
      </w:r>
      <w:r w:rsidR="00555F41">
        <w:t xml:space="preserve"> amount of unexplained variability </w:t>
      </w:r>
      <w:r w:rsidR="00AE0B98">
        <w:t>after accounting for</w:t>
      </w:r>
      <w:r w:rsidR="00555F41">
        <w:t xml:space="preserve"> the fixed and random effects.</w:t>
      </w:r>
      <w:r w:rsidR="002C7932">
        <w:t xml:space="preserve"> These effects were interpreted as they are relevant to the third hypothesis.</w:t>
      </w:r>
    </w:p>
    <w:p w14:paraId="2EF61840" w14:textId="705275F0"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w:t>
      </w:r>
      <w:r w:rsidR="008C537B">
        <w:t>analysis</w:t>
      </w:r>
      <w:r w:rsidR="00F15C6F">
        <w:t xml:space="preserve"> found that those who score higher on extraversion are more likely to score higher on SWL, while those </w:t>
      </w:r>
      <w:r w:rsidR="00F15C6F">
        <w:lastRenderedPageBreak/>
        <w:t xml:space="preserve">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50356556" w14:textId="5FE0C096" w:rsidR="00AC12A2" w:rsidRDefault="00AC12A2" w:rsidP="00B551D4">
      <w:pPr>
        <w:rPr>
          <w:color w:val="000000"/>
        </w:rPr>
      </w:pPr>
    </w:p>
    <w:p w14:paraId="4C492F01" w14:textId="77777777" w:rsidR="00B019B4" w:rsidRPr="00197308" w:rsidRDefault="00B019B4"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10997"/>
    <w:rsid w:val="0007269F"/>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0349E"/>
    <w:rsid w:val="00214187"/>
    <w:rsid w:val="002318CA"/>
    <w:rsid w:val="00236D78"/>
    <w:rsid w:val="00283FF9"/>
    <w:rsid w:val="00287ABB"/>
    <w:rsid w:val="002A51F4"/>
    <w:rsid w:val="002B400E"/>
    <w:rsid w:val="002B7FB7"/>
    <w:rsid w:val="002C7932"/>
    <w:rsid w:val="002F2F3A"/>
    <w:rsid w:val="00322B63"/>
    <w:rsid w:val="00330F69"/>
    <w:rsid w:val="00351548"/>
    <w:rsid w:val="00363B6C"/>
    <w:rsid w:val="003A2652"/>
    <w:rsid w:val="003A755B"/>
    <w:rsid w:val="003C1B52"/>
    <w:rsid w:val="003C7E93"/>
    <w:rsid w:val="003E2852"/>
    <w:rsid w:val="0040397C"/>
    <w:rsid w:val="00411CF6"/>
    <w:rsid w:val="004651D3"/>
    <w:rsid w:val="00467BDF"/>
    <w:rsid w:val="00472F83"/>
    <w:rsid w:val="00491B1A"/>
    <w:rsid w:val="004B0132"/>
    <w:rsid w:val="004B17AE"/>
    <w:rsid w:val="004D49A4"/>
    <w:rsid w:val="004F30FF"/>
    <w:rsid w:val="00502E2C"/>
    <w:rsid w:val="00555F41"/>
    <w:rsid w:val="00561042"/>
    <w:rsid w:val="005A4C5A"/>
    <w:rsid w:val="005D1791"/>
    <w:rsid w:val="005F54E3"/>
    <w:rsid w:val="00600D59"/>
    <w:rsid w:val="00603670"/>
    <w:rsid w:val="0062734C"/>
    <w:rsid w:val="006279F8"/>
    <w:rsid w:val="00634185"/>
    <w:rsid w:val="00646544"/>
    <w:rsid w:val="00652B52"/>
    <w:rsid w:val="00663BEC"/>
    <w:rsid w:val="00695649"/>
    <w:rsid w:val="006A5041"/>
    <w:rsid w:val="006C09C7"/>
    <w:rsid w:val="006C5E60"/>
    <w:rsid w:val="006D284E"/>
    <w:rsid w:val="006D52FC"/>
    <w:rsid w:val="006E4C5E"/>
    <w:rsid w:val="007003A1"/>
    <w:rsid w:val="00710D6E"/>
    <w:rsid w:val="007112FF"/>
    <w:rsid w:val="00716AC3"/>
    <w:rsid w:val="00722568"/>
    <w:rsid w:val="00740D09"/>
    <w:rsid w:val="00746876"/>
    <w:rsid w:val="00772366"/>
    <w:rsid w:val="00777AC7"/>
    <w:rsid w:val="00781164"/>
    <w:rsid w:val="00782B57"/>
    <w:rsid w:val="0078385E"/>
    <w:rsid w:val="00796355"/>
    <w:rsid w:val="007E3A60"/>
    <w:rsid w:val="007E5776"/>
    <w:rsid w:val="007F0B81"/>
    <w:rsid w:val="0081324E"/>
    <w:rsid w:val="0083443B"/>
    <w:rsid w:val="0084523F"/>
    <w:rsid w:val="008701BB"/>
    <w:rsid w:val="00894723"/>
    <w:rsid w:val="008A5DE9"/>
    <w:rsid w:val="008C537B"/>
    <w:rsid w:val="008D637C"/>
    <w:rsid w:val="00940D49"/>
    <w:rsid w:val="009508A6"/>
    <w:rsid w:val="009879BF"/>
    <w:rsid w:val="009C63A3"/>
    <w:rsid w:val="009D43C7"/>
    <w:rsid w:val="009E319F"/>
    <w:rsid w:val="00A40314"/>
    <w:rsid w:val="00A436F5"/>
    <w:rsid w:val="00A747AD"/>
    <w:rsid w:val="00AC12A2"/>
    <w:rsid w:val="00AE0B98"/>
    <w:rsid w:val="00B006B6"/>
    <w:rsid w:val="00B019B4"/>
    <w:rsid w:val="00B07605"/>
    <w:rsid w:val="00B47EE2"/>
    <w:rsid w:val="00B542D3"/>
    <w:rsid w:val="00B551D4"/>
    <w:rsid w:val="00B92D69"/>
    <w:rsid w:val="00B948E5"/>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47BBA"/>
    <w:rsid w:val="00D524AF"/>
    <w:rsid w:val="00D575C6"/>
    <w:rsid w:val="00D71CCD"/>
    <w:rsid w:val="00D74214"/>
    <w:rsid w:val="00D83CDF"/>
    <w:rsid w:val="00DA5830"/>
    <w:rsid w:val="00DB0171"/>
    <w:rsid w:val="00DB64E8"/>
    <w:rsid w:val="00DD6306"/>
    <w:rsid w:val="00DE5282"/>
    <w:rsid w:val="00E03EC8"/>
    <w:rsid w:val="00E205B6"/>
    <w:rsid w:val="00E73882"/>
    <w:rsid w:val="00E857B4"/>
    <w:rsid w:val="00E9508C"/>
    <w:rsid w:val="00E96065"/>
    <w:rsid w:val="00EB012B"/>
    <w:rsid w:val="00EC747E"/>
    <w:rsid w:val="00ED0A7E"/>
    <w:rsid w:val="00EE51DA"/>
    <w:rsid w:val="00F15C6F"/>
    <w:rsid w:val="00F24DC1"/>
    <w:rsid w:val="00F427FF"/>
    <w:rsid w:val="00F50C2A"/>
    <w:rsid w:val="00FA10FB"/>
    <w:rsid w:val="00FC657E"/>
    <w:rsid w:val="00FE1F43"/>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9395-E9ED-6A4C-A446-E8E6DFE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33</cp:revision>
  <dcterms:created xsi:type="dcterms:W3CDTF">2025-04-08T17:14:00Z</dcterms:created>
  <dcterms:modified xsi:type="dcterms:W3CDTF">2025-04-14T02:53:00Z</dcterms:modified>
</cp:coreProperties>
</file>